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6D9" w:rsidRDefault="002466D9" w:rsidP="002466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URU NANAK DEV ENGINEERING COLLEGE LUDHIANA</w:t>
      </w:r>
    </w:p>
    <w:p w:rsidR="002466D9" w:rsidRDefault="002466D9" w:rsidP="002466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Electronics &amp; Communication Engineering Department)</w:t>
      </w:r>
    </w:p>
    <w:p w:rsidR="002466D9" w:rsidRDefault="002466D9" w:rsidP="002466D9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An Autonomous College under UGC Act.)</w:t>
      </w:r>
    </w:p>
    <w:p w:rsidR="002466D9" w:rsidRDefault="002466D9" w:rsidP="002466D9">
      <w:pPr>
        <w:pStyle w:val="NoSpacing"/>
        <w:ind w:right="720"/>
        <w:contextualSpacing/>
        <w:rPr>
          <w:rFonts w:ascii="Times New Roman" w:hAnsi="Times New Roman"/>
          <w:sz w:val="28"/>
          <w:szCs w:val="28"/>
        </w:rPr>
      </w:pPr>
    </w:p>
    <w:p w:rsidR="002466D9" w:rsidRDefault="002466D9" w:rsidP="002466D9">
      <w:pPr>
        <w:pStyle w:val="NoSpacing"/>
        <w:ind w:right="2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o. ECE/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Date: </w:t>
      </w:r>
    </w:p>
    <w:p w:rsidR="002466D9" w:rsidRDefault="002466D9" w:rsidP="0024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66D9" w:rsidRDefault="002466D9" w:rsidP="002466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chedule for showing Answer Sheets of end semester December 2013 examinations in the Department.</w:t>
      </w:r>
    </w:p>
    <w:p w:rsidR="002466D9" w:rsidRDefault="002466D9" w:rsidP="002466D9">
      <w:pPr>
        <w:spacing w:line="360" w:lineRule="auto"/>
        <w:ind w:right="38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Venue: </w:t>
      </w:r>
      <w:r>
        <w:rPr>
          <w:rFonts w:ascii="Times New Roman" w:eastAsia="Times New Roman" w:hAnsi="Times New Roman" w:cs="Times New Roman"/>
          <w:sz w:val="28"/>
          <w:szCs w:val="28"/>
        </w:rPr>
        <w:t>Microwave Engg. Lab for all days.</w:t>
      </w:r>
    </w:p>
    <w:tbl>
      <w:tblPr>
        <w:tblStyle w:val="TableGrid"/>
        <w:tblW w:w="10530" w:type="dxa"/>
        <w:tblInd w:w="-72" w:type="dxa"/>
        <w:tblLayout w:type="fixed"/>
        <w:tblLook w:val="04A0"/>
      </w:tblPr>
      <w:tblGrid>
        <w:gridCol w:w="990"/>
        <w:gridCol w:w="2340"/>
        <w:gridCol w:w="3240"/>
        <w:gridCol w:w="1710"/>
        <w:gridCol w:w="2250"/>
      </w:tblGrid>
      <w:tr w:rsidR="002466D9" w:rsidTr="002466D9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D9" w:rsidRDefault="002466D9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r. No.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D9" w:rsidRDefault="002466D9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emester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D9" w:rsidRDefault="002466D9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ection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D9" w:rsidRDefault="002466D9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ate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D9" w:rsidRDefault="002466D9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ime</w:t>
            </w:r>
          </w:p>
        </w:tc>
      </w:tr>
      <w:tr w:rsidR="002466D9" w:rsidTr="002466D9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D9" w:rsidRDefault="002466D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D9" w:rsidRDefault="002466D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r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D9" w:rsidRDefault="002466D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D9" w:rsidRDefault="002466D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1.201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D9" w:rsidRDefault="002466D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-12.00 Hrs.</w:t>
            </w:r>
          </w:p>
        </w:tc>
      </w:tr>
      <w:tr w:rsidR="002466D9" w:rsidTr="002466D9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D9" w:rsidRDefault="002466D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D9" w:rsidRDefault="002466D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r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D9" w:rsidRDefault="002466D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D9" w:rsidRDefault="002466D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1.201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D9" w:rsidRDefault="002466D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-03.00 Hrs.</w:t>
            </w:r>
          </w:p>
        </w:tc>
      </w:tr>
      <w:tr w:rsidR="002466D9" w:rsidTr="002466D9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D9" w:rsidRDefault="002466D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D9" w:rsidRDefault="002466D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r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&amp; 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D9" w:rsidRDefault="002466D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ll Reappear students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D9" w:rsidRDefault="002466D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1.201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D9" w:rsidRDefault="002466D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0-04.00 Hrs.</w:t>
            </w:r>
          </w:p>
        </w:tc>
      </w:tr>
      <w:tr w:rsidR="002466D9" w:rsidTr="002466D9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D9" w:rsidRDefault="002466D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D9" w:rsidRDefault="002466D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Discrepancy &amp; Redress Process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D9" w:rsidRDefault="002466D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1.201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D9" w:rsidRDefault="002466D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0-05.00 Hrs.</w:t>
            </w:r>
          </w:p>
        </w:tc>
      </w:tr>
      <w:tr w:rsidR="002466D9" w:rsidTr="002466D9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D9" w:rsidRDefault="002466D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D9" w:rsidRDefault="002466D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D9" w:rsidRDefault="002466D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D9" w:rsidRDefault="002466D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.201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D9" w:rsidRDefault="002466D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12.00 Hrs.</w:t>
            </w:r>
          </w:p>
        </w:tc>
      </w:tr>
      <w:tr w:rsidR="002466D9" w:rsidTr="002466D9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D9" w:rsidRDefault="002466D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D9" w:rsidRDefault="002466D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D9" w:rsidRDefault="002466D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D9" w:rsidRDefault="002466D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.201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D9" w:rsidRDefault="002466D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-3.00 Hrs.</w:t>
            </w:r>
          </w:p>
        </w:tc>
      </w:tr>
      <w:tr w:rsidR="002466D9" w:rsidTr="002466D9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D9" w:rsidRDefault="002466D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D9" w:rsidRDefault="002466D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&amp; 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D9" w:rsidRDefault="002466D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ll Reappear students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D9" w:rsidRDefault="002466D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.201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D9" w:rsidRDefault="002466D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00-4.00 Hrs.</w:t>
            </w:r>
          </w:p>
        </w:tc>
      </w:tr>
      <w:tr w:rsidR="002466D9" w:rsidTr="002466D9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D9" w:rsidRDefault="002466D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D9" w:rsidRDefault="002466D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crepancy &amp; Redress Process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D9" w:rsidRDefault="002466D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.201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D9" w:rsidRDefault="002466D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0-05.00 Hrs.</w:t>
            </w:r>
          </w:p>
        </w:tc>
      </w:tr>
      <w:tr w:rsidR="002466D9" w:rsidTr="002466D9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D9" w:rsidRDefault="002466D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D9" w:rsidRDefault="002466D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th </w:t>
            </w:r>
            <w:r>
              <w:rPr>
                <w:rFonts w:ascii="Times New Roman" w:hAnsi="Times New Roman"/>
                <w:sz w:val="28"/>
                <w:szCs w:val="28"/>
              </w:rPr>
              <w:t>/ 8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D9" w:rsidRDefault="002466D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 &amp; B (Reg. &amp; Reappear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D9" w:rsidRDefault="002466D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1.201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D9" w:rsidRDefault="002466D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1.00 Hrs.</w:t>
            </w:r>
          </w:p>
        </w:tc>
      </w:tr>
      <w:tr w:rsidR="002466D9" w:rsidTr="002466D9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D9" w:rsidRDefault="002466D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D9" w:rsidRDefault="002466D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.Tech (ECE) &amp; M.Tech (VLSI D)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D9" w:rsidRDefault="002466D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egular + Part Time &amp; Reappear students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D9" w:rsidRDefault="002466D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1.201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D9" w:rsidRDefault="002466D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0-4.00 Hrs.</w:t>
            </w:r>
          </w:p>
        </w:tc>
      </w:tr>
      <w:tr w:rsidR="002466D9" w:rsidTr="002466D9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D9" w:rsidRDefault="002466D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D9" w:rsidRDefault="002466D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crepancy &amp; Redress Process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D9" w:rsidRDefault="002466D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1.201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D9" w:rsidRDefault="002466D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0-05.00 Hrs.</w:t>
            </w:r>
          </w:p>
        </w:tc>
      </w:tr>
    </w:tbl>
    <w:p w:rsidR="002466D9" w:rsidRDefault="002466D9" w:rsidP="002466D9">
      <w:pPr>
        <w:spacing w:line="360" w:lineRule="auto"/>
        <w:ind w:right="38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466D9" w:rsidRDefault="002466D9" w:rsidP="002466D9">
      <w:pPr>
        <w:spacing w:line="360" w:lineRule="auto"/>
        <w:ind w:right="38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466D9" w:rsidRDefault="002466D9" w:rsidP="002466D9">
      <w:pPr>
        <w:spacing w:line="360" w:lineRule="auto"/>
        <w:ind w:right="38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466D9" w:rsidRDefault="002466D9" w:rsidP="002466D9">
      <w:pPr>
        <w:spacing w:line="360" w:lineRule="auto"/>
        <w:ind w:right="38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OD (ECE)</w:t>
      </w:r>
    </w:p>
    <w:p w:rsidR="002466D9" w:rsidRDefault="002466D9" w:rsidP="002466D9">
      <w:pPr>
        <w:spacing w:line="360" w:lineRule="auto"/>
        <w:ind w:right="38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466D9" w:rsidRDefault="002466D9" w:rsidP="002466D9">
      <w:pPr>
        <w:spacing w:line="360" w:lineRule="auto"/>
        <w:ind w:right="38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C to: - </w:t>
      </w:r>
    </w:p>
    <w:p w:rsidR="002466D9" w:rsidRDefault="002466D9" w:rsidP="002466D9">
      <w:pPr>
        <w:pStyle w:val="ListParagraph"/>
        <w:numPr>
          <w:ilvl w:val="0"/>
          <w:numId w:val="1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.O.E.</w:t>
      </w:r>
    </w:p>
    <w:p w:rsidR="002466D9" w:rsidRDefault="002466D9" w:rsidP="002466D9">
      <w:pPr>
        <w:pStyle w:val="ListParagraph"/>
        <w:numPr>
          <w:ilvl w:val="0"/>
          <w:numId w:val="1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NB</w:t>
      </w:r>
    </w:p>
    <w:p w:rsidR="002466D9" w:rsidRDefault="002466D9" w:rsidP="002466D9">
      <w:pPr>
        <w:pStyle w:val="ListParagraph"/>
        <w:numPr>
          <w:ilvl w:val="0"/>
          <w:numId w:val="1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ostel NB</w:t>
      </w:r>
    </w:p>
    <w:p w:rsidR="002466D9" w:rsidRDefault="002466D9" w:rsidP="002466D9">
      <w:pPr>
        <w:pStyle w:val="ListParagraph"/>
        <w:numPr>
          <w:ilvl w:val="0"/>
          <w:numId w:val="1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ollege Website</w:t>
      </w:r>
    </w:p>
    <w:p w:rsidR="002466D9" w:rsidRDefault="002466D9" w:rsidP="002466D9">
      <w:pPr>
        <w:pStyle w:val="ListParagraph"/>
        <w:numPr>
          <w:ilvl w:val="0"/>
          <w:numId w:val="1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/c</w:t>
      </w:r>
    </w:p>
    <w:p w:rsidR="002466D9" w:rsidRDefault="002466D9" w:rsidP="002466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6D9" w:rsidRDefault="002466D9" w:rsidP="002466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F86" w:rsidRPr="002466D9" w:rsidRDefault="00B10F86" w:rsidP="002466D9"/>
    <w:sectPr w:rsidR="00B10F86" w:rsidRPr="002466D9" w:rsidSect="002466D9">
      <w:pgSz w:w="11907" w:h="16839" w:code="9"/>
      <w:pgMar w:top="1440" w:right="387" w:bottom="18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88F" w:rsidRDefault="009B088F" w:rsidP="00CA3399">
      <w:pPr>
        <w:spacing w:after="0" w:line="240" w:lineRule="auto"/>
      </w:pPr>
      <w:r>
        <w:separator/>
      </w:r>
    </w:p>
  </w:endnote>
  <w:endnote w:type="continuationSeparator" w:id="1">
    <w:p w:rsidR="009B088F" w:rsidRDefault="009B088F" w:rsidP="00CA3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88F" w:rsidRDefault="009B088F" w:rsidP="00CA3399">
      <w:pPr>
        <w:spacing w:after="0" w:line="240" w:lineRule="auto"/>
      </w:pPr>
      <w:r>
        <w:separator/>
      </w:r>
    </w:p>
  </w:footnote>
  <w:footnote w:type="continuationSeparator" w:id="1">
    <w:p w:rsidR="009B088F" w:rsidRDefault="009B088F" w:rsidP="00CA3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660F8E"/>
    <w:multiLevelType w:val="hybridMultilevel"/>
    <w:tmpl w:val="69FA1CAA"/>
    <w:lvl w:ilvl="0" w:tplc="E952ACCA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15B6"/>
    <w:rsid w:val="00001863"/>
    <w:rsid w:val="000247F1"/>
    <w:rsid w:val="000578CA"/>
    <w:rsid w:val="000667B5"/>
    <w:rsid w:val="00090C64"/>
    <w:rsid w:val="000A65BC"/>
    <w:rsid w:val="000C21CD"/>
    <w:rsid w:val="000C31F9"/>
    <w:rsid w:val="000C57A3"/>
    <w:rsid w:val="000F6A2E"/>
    <w:rsid w:val="00116666"/>
    <w:rsid w:val="0011685C"/>
    <w:rsid w:val="00120192"/>
    <w:rsid w:val="0013321F"/>
    <w:rsid w:val="00135B7D"/>
    <w:rsid w:val="00170129"/>
    <w:rsid w:val="00174A34"/>
    <w:rsid w:val="00182473"/>
    <w:rsid w:val="00182C17"/>
    <w:rsid w:val="001843CD"/>
    <w:rsid w:val="001B06A9"/>
    <w:rsid w:val="001B6B21"/>
    <w:rsid w:val="001C25B1"/>
    <w:rsid w:val="00211B44"/>
    <w:rsid w:val="0021470B"/>
    <w:rsid w:val="002466D9"/>
    <w:rsid w:val="00246D01"/>
    <w:rsid w:val="00253903"/>
    <w:rsid w:val="00255244"/>
    <w:rsid w:val="0026209B"/>
    <w:rsid w:val="00271EB1"/>
    <w:rsid w:val="00280F16"/>
    <w:rsid w:val="002961EC"/>
    <w:rsid w:val="002A3D20"/>
    <w:rsid w:val="002A4AE8"/>
    <w:rsid w:val="002A66B1"/>
    <w:rsid w:val="002C60B5"/>
    <w:rsid w:val="002C6A7E"/>
    <w:rsid w:val="002D53D0"/>
    <w:rsid w:val="00332446"/>
    <w:rsid w:val="00337EDD"/>
    <w:rsid w:val="0034004C"/>
    <w:rsid w:val="00340525"/>
    <w:rsid w:val="00344929"/>
    <w:rsid w:val="00344BBF"/>
    <w:rsid w:val="00372F1E"/>
    <w:rsid w:val="00381F1B"/>
    <w:rsid w:val="003B7262"/>
    <w:rsid w:val="003F5BDF"/>
    <w:rsid w:val="003F635B"/>
    <w:rsid w:val="00403BCF"/>
    <w:rsid w:val="00406607"/>
    <w:rsid w:val="004169EB"/>
    <w:rsid w:val="00422AA3"/>
    <w:rsid w:val="00425A72"/>
    <w:rsid w:val="00426C15"/>
    <w:rsid w:val="00430384"/>
    <w:rsid w:val="00444994"/>
    <w:rsid w:val="00460F6B"/>
    <w:rsid w:val="00463A4A"/>
    <w:rsid w:val="00487890"/>
    <w:rsid w:val="00491527"/>
    <w:rsid w:val="0049378A"/>
    <w:rsid w:val="004A5A3A"/>
    <w:rsid w:val="004D57CD"/>
    <w:rsid w:val="004D7257"/>
    <w:rsid w:val="004F03E8"/>
    <w:rsid w:val="004F17C6"/>
    <w:rsid w:val="0052357A"/>
    <w:rsid w:val="00543F8A"/>
    <w:rsid w:val="00545BEF"/>
    <w:rsid w:val="00550A41"/>
    <w:rsid w:val="005E23E2"/>
    <w:rsid w:val="005E32AD"/>
    <w:rsid w:val="00612065"/>
    <w:rsid w:val="00626B16"/>
    <w:rsid w:val="006464B6"/>
    <w:rsid w:val="006706D1"/>
    <w:rsid w:val="0068656C"/>
    <w:rsid w:val="006933DA"/>
    <w:rsid w:val="00695C96"/>
    <w:rsid w:val="006B301B"/>
    <w:rsid w:val="006D169D"/>
    <w:rsid w:val="006D1EF0"/>
    <w:rsid w:val="006D51F0"/>
    <w:rsid w:val="006F444D"/>
    <w:rsid w:val="006F4F9C"/>
    <w:rsid w:val="006F6759"/>
    <w:rsid w:val="00700874"/>
    <w:rsid w:val="00707424"/>
    <w:rsid w:val="00712708"/>
    <w:rsid w:val="007224A2"/>
    <w:rsid w:val="0074297B"/>
    <w:rsid w:val="0075132B"/>
    <w:rsid w:val="0076756A"/>
    <w:rsid w:val="007813DB"/>
    <w:rsid w:val="00781C98"/>
    <w:rsid w:val="007915FB"/>
    <w:rsid w:val="00791D7C"/>
    <w:rsid w:val="007A22B5"/>
    <w:rsid w:val="007A5A31"/>
    <w:rsid w:val="007B7E5B"/>
    <w:rsid w:val="007D36CD"/>
    <w:rsid w:val="007E7DCC"/>
    <w:rsid w:val="00810C04"/>
    <w:rsid w:val="00813546"/>
    <w:rsid w:val="0081507A"/>
    <w:rsid w:val="00816202"/>
    <w:rsid w:val="00834498"/>
    <w:rsid w:val="00834D62"/>
    <w:rsid w:val="008629EB"/>
    <w:rsid w:val="00864ACC"/>
    <w:rsid w:val="0087171D"/>
    <w:rsid w:val="0088473A"/>
    <w:rsid w:val="0089210B"/>
    <w:rsid w:val="00897A72"/>
    <w:rsid w:val="008A1FC5"/>
    <w:rsid w:val="008F25BA"/>
    <w:rsid w:val="008F26C3"/>
    <w:rsid w:val="00913408"/>
    <w:rsid w:val="009215B6"/>
    <w:rsid w:val="00924551"/>
    <w:rsid w:val="00945B59"/>
    <w:rsid w:val="00965CC7"/>
    <w:rsid w:val="00967EC6"/>
    <w:rsid w:val="00973DE5"/>
    <w:rsid w:val="009807C8"/>
    <w:rsid w:val="0099358F"/>
    <w:rsid w:val="009B088F"/>
    <w:rsid w:val="009C6DF4"/>
    <w:rsid w:val="009D5F43"/>
    <w:rsid w:val="009D6B0F"/>
    <w:rsid w:val="009F02BE"/>
    <w:rsid w:val="009F6B45"/>
    <w:rsid w:val="00A01C75"/>
    <w:rsid w:val="00A10D19"/>
    <w:rsid w:val="00A17FA7"/>
    <w:rsid w:val="00A4479A"/>
    <w:rsid w:val="00A646E3"/>
    <w:rsid w:val="00A66C8A"/>
    <w:rsid w:val="00A744FD"/>
    <w:rsid w:val="00A77F09"/>
    <w:rsid w:val="00A8114C"/>
    <w:rsid w:val="00A86B76"/>
    <w:rsid w:val="00A920BD"/>
    <w:rsid w:val="00AA7A58"/>
    <w:rsid w:val="00AB43F6"/>
    <w:rsid w:val="00B10F86"/>
    <w:rsid w:val="00B1348E"/>
    <w:rsid w:val="00B17064"/>
    <w:rsid w:val="00B20F48"/>
    <w:rsid w:val="00B21D40"/>
    <w:rsid w:val="00B26C16"/>
    <w:rsid w:val="00B4572A"/>
    <w:rsid w:val="00B65E02"/>
    <w:rsid w:val="00B71ECF"/>
    <w:rsid w:val="00B856CC"/>
    <w:rsid w:val="00B86903"/>
    <w:rsid w:val="00B904CC"/>
    <w:rsid w:val="00BA5DB9"/>
    <w:rsid w:val="00BA63BE"/>
    <w:rsid w:val="00BC5198"/>
    <w:rsid w:val="00BE1BDD"/>
    <w:rsid w:val="00C15D71"/>
    <w:rsid w:val="00C265DB"/>
    <w:rsid w:val="00C555F7"/>
    <w:rsid w:val="00CA008B"/>
    <w:rsid w:val="00CA1952"/>
    <w:rsid w:val="00CA3399"/>
    <w:rsid w:val="00CD1BBD"/>
    <w:rsid w:val="00CD2E2A"/>
    <w:rsid w:val="00CE0722"/>
    <w:rsid w:val="00D0134C"/>
    <w:rsid w:val="00D046EB"/>
    <w:rsid w:val="00D07D07"/>
    <w:rsid w:val="00D15B39"/>
    <w:rsid w:val="00D17655"/>
    <w:rsid w:val="00D47E54"/>
    <w:rsid w:val="00D50696"/>
    <w:rsid w:val="00D55973"/>
    <w:rsid w:val="00D716EF"/>
    <w:rsid w:val="00D73D7E"/>
    <w:rsid w:val="00D80473"/>
    <w:rsid w:val="00D90105"/>
    <w:rsid w:val="00DA5EB2"/>
    <w:rsid w:val="00DA6E9A"/>
    <w:rsid w:val="00E15DB2"/>
    <w:rsid w:val="00E356FE"/>
    <w:rsid w:val="00E35FE7"/>
    <w:rsid w:val="00E60452"/>
    <w:rsid w:val="00EB5AB8"/>
    <w:rsid w:val="00EC3640"/>
    <w:rsid w:val="00EE3B9F"/>
    <w:rsid w:val="00EE570B"/>
    <w:rsid w:val="00EF109E"/>
    <w:rsid w:val="00EF1E4D"/>
    <w:rsid w:val="00EF49E6"/>
    <w:rsid w:val="00EF7710"/>
    <w:rsid w:val="00F008DE"/>
    <w:rsid w:val="00F0124B"/>
    <w:rsid w:val="00F03923"/>
    <w:rsid w:val="00F30815"/>
    <w:rsid w:val="00F4654B"/>
    <w:rsid w:val="00F5632D"/>
    <w:rsid w:val="00F73849"/>
    <w:rsid w:val="00F845A8"/>
    <w:rsid w:val="00FA7ECA"/>
    <w:rsid w:val="00FC65CE"/>
    <w:rsid w:val="00FD7AAF"/>
    <w:rsid w:val="00FF6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2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15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A3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399"/>
  </w:style>
  <w:style w:type="paragraph" w:styleId="Footer">
    <w:name w:val="footer"/>
    <w:basedOn w:val="Normal"/>
    <w:link w:val="FooterChar"/>
    <w:uiPriority w:val="99"/>
    <w:semiHidden/>
    <w:unhideWhenUsed/>
    <w:rsid w:val="00CA3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3399"/>
  </w:style>
  <w:style w:type="paragraph" w:styleId="NoSpacing">
    <w:name w:val="No Spacing"/>
    <w:uiPriority w:val="1"/>
    <w:qFormat/>
    <w:rsid w:val="002466D9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2466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5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CBABE-3244-4FAE-AF45-7E6BE3CE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e college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pc</dc:creator>
  <cp:keywords/>
  <dc:description/>
  <cp:lastModifiedBy>hp_pc</cp:lastModifiedBy>
  <cp:revision>29</cp:revision>
  <cp:lastPrinted>2013-12-23T04:34:00Z</cp:lastPrinted>
  <dcterms:created xsi:type="dcterms:W3CDTF">2013-12-05T04:47:00Z</dcterms:created>
  <dcterms:modified xsi:type="dcterms:W3CDTF">2014-01-08T09:27:00Z</dcterms:modified>
</cp:coreProperties>
</file>